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9820" w14:textId="77777777" w:rsidR="006661C6" w:rsidRPr="00260E18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3654DD40" wp14:editId="70B8ADB9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260E18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260E18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260E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04929E6" w14:textId="1BF3AD84" w:rsidR="005470CE" w:rsidRPr="00BC5905" w:rsidRDefault="00650275" w:rsidP="00BC59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E18">
        <w:rPr>
          <w:rFonts w:ascii="Times New Roman" w:hAnsi="Times New Roman" w:cs="Times New Roman"/>
          <w:b/>
          <w:sz w:val="32"/>
          <w:szCs w:val="32"/>
        </w:rPr>
        <w:t xml:space="preserve">Vendor of the </w:t>
      </w:r>
      <w:r w:rsidR="00EE61BC" w:rsidRPr="00260E18">
        <w:rPr>
          <w:rFonts w:ascii="Times New Roman" w:hAnsi="Times New Roman" w:cs="Times New Roman"/>
          <w:b/>
          <w:sz w:val="32"/>
          <w:szCs w:val="32"/>
        </w:rPr>
        <w:t>Year Award</w:t>
      </w:r>
      <w:r w:rsidR="00453CAA">
        <w:rPr>
          <w:rFonts w:ascii="Times New Roman" w:hAnsi="Times New Roman" w:cs="Times New Roman"/>
          <w:b/>
        </w:rPr>
        <w:t xml:space="preserve"> </w:t>
      </w:r>
    </w:p>
    <w:p w14:paraId="51D92649" w14:textId="77777777" w:rsidR="005470CE" w:rsidRPr="00260E18" w:rsidRDefault="005470CE" w:rsidP="00650275">
      <w:pPr>
        <w:ind w:firstLine="360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 xml:space="preserve">This award is presented annually to a </w:t>
      </w:r>
      <w:r w:rsidR="00650275" w:rsidRPr="00260E18">
        <w:rPr>
          <w:rFonts w:ascii="Times New Roman" w:hAnsi="Times New Roman" w:cs="Times New Roman"/>
        </w:rPr>
        <w:t>vendor who has contributed significantly to the New Jersey Branch of AALAS.</w:t>
      </w:r>
    </w:p>
    <w:p w14:paraId="129E8E2C" w14:textId="266FF341" w:rsidR="00612784" w:rsidRPr="0058232E" w:rsidRDefault="005470CE" w:rsidP="005470CE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58232E">
        <w:rPr>
          <w:rFonts w:ascii="Times New Roman" w:hAnsi="Times New Roman" w:cs="Times New Roman"/>
          <w:bCs/>
          <w:iCs/>
          <w:sz w:val="40"/>
          <w:szCs w:val="40"/>
        </w:rPr>
        <w:t>The awa</w:t>
      </w:r>
      <w:r w:rsidR="00650275" w:rsidRPr="0058232E">
        <w:rPr>
          <w:rFonts w:ascii="Times New Roman" w:hAnsi="Times New Roman" w:cs="Times New Roman"/>
          <w:bCs/>
          <w:iCs/>
          <w:sz w:val="40"/>
          <w:szCs w:val="40"/>
        </w:rPr>
        <w:t xml:space="preserve">rd consists of a plaque of recognition.  </w:t>
      </w:r>
      <w:r w:rsidRPr="0058232E">
        <w:rPr>
          <w:rFonts w:ascii="Times New Roman" w:hAnsi="Times New Roman" w:cs="Times New Roman"/>
          <w:bCs/>
          <w:iCs/>
          <w:sz w:val="40"/>
          <w:szCs w:val="40"/>
        </w:rPr>
        <w:t xml:space="preserve">The deadline </w:t>
      </w:r>
      <w:r w:rsidR="00D858EA" w:rsidRPr="0058232E">
        <w:rPr>
          <w:rFonts w:ascii="Times New Roman" w:hAnsi="Times New Roman" w:cs="Times New Roman"/>
          <w:bCs/>
          <w:iCs/>
          <w:sz w:val="40"/>
          <w:szCs w:val="40"/>
        </w:rPr>
        <w:t xml:space="preserve">for </w:t>
      </w:r>
      <w:r w:rsidR="00373A50" w:rsidRPr="0058232E">
        <w:rPr>
          <w:rFonts w:ascii="Times New Roman" w:hAnsi="Times New Roman" w:cs="Times New Roman"/>
          <w:bCs/>
          <w:iCs/>
          <w:sz w:val="40"/>
          <w:szCs w:val="40"/>
        </w:rPr>
        <w:t xml:space="preserve">nominations is </w:t>
      </w:r>
      <w:r w:rsidR="0058232E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58232E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67C0E4AE" w14:textId="77777777" w:rsidR="00EE61BC" w:rsidRPr="00260E18" w:rsidRDefault="00EE61BC" w:rsidP="00EE61BC">
      <w:pPr>
        <w:rPr>
          <w:rFonts w:ascii="Times New Roman" w:hAnsi="Times New Roman" w:cs="Times New Roman"/>
          <w:b/>
          <w:i/>
          <w:u w:val="single"/>
        </w:rPr>
      </w:pPr>
      <w:r w:rsidRPr="00260E18">
        <w:rPr>
          <w:rFonts w:ascii="Times New Roman" w:hAnsi="Times New Roman" w:cs="Times New Roman"/>
          <w:b/>
          <w:i/>
          <w:u w:val="single"/>
        </w:rPr>
        <w:t>CRITERIA:</w:t>
      </w:r>
    </w:p>
    <w:p w14:paraId="6E11D7FA" w14:textId="77777777" w:rsidR="00EE61BC" w:rsidRPr="00260E18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Must be a member in good standing of the New Jersey Branch of AALAS.</w:t>
      </w:r>
    </w:p>
    <w:p w14:paraId="3D9779D2" w14:textId="77777777" w:rsidR="00650275" w:rsidRPr="00260E18" w:rsidRDefault="00650275" w:rsidP="00650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A member from within the New Jersey Branch of AALAS must nominate the vendor.</w:t>
      </w:r>
    </w:p>
    <w:p w14:paraId="77294B9F" w14:textId="2691647A" w:rsidR="00650275" w:rsidRDefault="00650275" w:rsidP="00650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The nominee contributes or supports the branch throughout the year.</w:t>
      </w:r>
    </w:p>
    <w:p w14:paraId="064706E8" w14:textId="08FA2D4B" w:rsidR="00650275" w:rsidRPr="00065D76" w:rsidRDefault="00065D76" w:rsidP="00065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6DE0945F" w14:textId="77777777" w:rsidR="00EE61BC" w:rsidRPr="00260E18" w:rsidRDefault="00EE61BC" w:rsidP="00EE61BC">
      <w:pPr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I would like to nominate____________________</w:t>
      </w:r>
      <w:r w:rsidR="006661C6" w:rsidRPr="00260E18">
        <w:rPr>
          <w:rFonts w:ascii="Times New Roman" w:hAnsi="Times New Roman" w:cs="Times New Roman"/>
        </w:rPr>
        <w:t>_________</w:t>
      </w:r>
      <w:r w:rsidRPr="00260E18">
        <w:rPr>
          <w:rFonts w:ascii="Times New Roman" w:hAnsi="Times New Roman" w:cs="Times New Roman"/>
        </w:rPr>
        <w:t xml:space="preserve">for the New Jersey Branch of AALAS </w:t>
      </w:r>
      <w:r w:rsidR="00650275" w:rsidRPr="00260E18">
        <w:rPr>
          <w:rFonts w:ascii="Times New Roman" w:hAnsi="Times New Roman" w:cs="Times New Roman"/>
        </w:rPr>
        <w:t xml:space="preserve">Vendor of the Year </w:t>
      </w:r>
      <w:r w:rsidRPr="00260E18">
        <w:rPr>
          <w:rFonts w:ascii="Times New Roman" w:hAnsi="Times New Roman" w:cs="Times New Roman"/>
        </w:rPr>
        <w:t xml:space="preserve">Award. </w:t>
      </w:r>
      <w:r w:rsidR="009D7D54" w:rsidRPr="00260E18">
        <w:rPr>
          <w:rFonts w:ascii="Times New Roman" w:hAnsi="Times New Roman" w:cs="Times New Roman"/>
        </w:rPr>
        <w:t xml:space="preserve"> This </w:t>
      </w:r>
      <w:r w:rsidR="00650275" w:rsidRPr="00260E18">
        <w:rPr>
          <w:rFonts w:ascii="Times New Roman" w:hAnsi="Times New Roman" w:cs="Times New Roman"/>
        </w:rPr>
        <w:t xml:space="preserve">vendor </w:t>
      </w:r>
      <w:r w:rsidR="009D7D54" w:rsidRPr="00260E18">
        <w:rPr>
          <w:rFonts w:ascii="Times New Roman" w:hAnsi="Times New Roman" w:cs="Times New Roman"/>
        </w:rPr>
        <w:t xml:space="preserve">is a </w:t>
      </w:r>
      <w:r w:rsidRPr="00260E18">
        <w:rPr>
          <w:rFonts w:ascii="Times New Roman" w:hAnsi="Times New Roman" w:cs="Times New Roman"/>
        </w:rPr>
        <w:t>member in good standing of the New Jersey Branch of AALAS.</w:t>
      </w:r>
    </w:p>
    <w:p w14:paraId="5BA8F327" w14:textId="77777777" w:rsidR="00650275" w:rsidRPr="00260E18" w:rsidRDefault="00650275" w:rsidP="00650275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VENDOR</w:t>
      </w:r>
      <w:r w:rsidR="00A67CF1" w:rsidRPr="00260E18">
        <w:rPr>
          <w:rFonts w:ascii="Times New Roman" w:hAnsi="Times New Roman" w:cs="Times New Roman"/>
          <w:b/>
        </w:rPr>
        <w:t xml:space="preserve"> CANDIDATE CONTACT/</w:t>
      </w:r>
      <w:r w:rsidRPr="00260E18">
        <w:rPr>
          <w:rFonts w:ascii="Times New Roman" w:hAnsi="Times New Roman" w:cs="Times New Roman"/>
          <w:b/>
        </w:rPr>
        <w:t>EMAIL/PHONE:______________________________________</w:t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  <w:r w:rsidRPr="00260E18">
        <w:rPr>
          <w:rFonts w:ascii="Times New Roman" w:hAnsi="Times New Roman" w:cs="Times New Roman"/>
          <w:b/>
        </w:rPr>
        <w:softHyphen/>
      </w:r>
    </w:p>
    <w:p w14:paraId="7B84F5B5" w14:textId="77777777" w:rsidR="00650275" w:rsidRPr="00260E18" w:rsidRDefault="00650275" w:rsidP="0065027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Please briefly outline why this vendor should be considered for this awar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65667" w14:textId="44CFABF7" w:rsidR="00650275" w:rsidRPr="00260E18" w:rsidRDefault="00650275" w:rsidP="00BC590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43D9160" w14:textId="77777777" w:rsidR="00BC5905" w:rsidRDefault="00BC5905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65DD9F75" w14:textId="6E545494" w:rsidR="00612784" w:rsidRPr="00260E18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SIGNATURE OF PERSON NOMINATING THIS WORTHY INDIVIDUAL:________________________</w:t>
      </w:r>
    </w:p>
    <w:p w14:paraId="023B36E1" w14:textId="004E2DDA" w:rsidR="004E673B" w:rsidRPr="00260E18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 xml:space="preserve">PRINT </w:t>
      </w:r>
      <w:r w:rsidR="00362DDC" w:rsidRPr="00260E18">
        <w:rPr>
          <w:rFonts w:ascii="Times New Roman" w:hAnsi="Times New Roman" w:cs="Times New Roman"/>
          <w:b/>
        </w:rPr>
        <w:t>SIGNATURE: _</w:t>
      </w:r>
      <w:r w:rsidRPr="00260E18">
        <w:rPr>
          <w:rFonts w:ascii="Times New Roman" w:hAnsi="Times New Roman" w:cs="Times New Roman"/>
          <w:b/>
        </w:rPr>
        <w:t>______________________________________</w:t>
      </w:r>
    </w:p>
    <w:p w14:paraId="34B51461" w14:textId="4D321A0E" w:rsidR="004E673B" w:rsidRPr="00260E18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PHONE/</w:t>
      </w:r>
      <w:r w:rsidR="00362DDC" w:rsidRPr="00260E18">
        <w:rPr>
          <w:rFonts w:ascii="Times New Roman" w:hAnsi="Times New Roman" w:cs="Times New Roman"/>
          <w:b/>
        </w:rPr>
        <w:t>EMAIL: _</w:t>
      </w:r>
      <w:r w:rsidRPr="00260E18">
        <w:rPr>
          <w:rFonts w:ascii="Times New Roman" w:hAnsi="Times New Roman" w:cs="Times New Roman"/>
          <w:b/>
        </w:rPr>
        <w:t>_________________________________________</w:t>
      </w:r>
    </w:p>
    <w:p w14:paraId="21DBA163" w14:textId="77777777" w:rsidR="00EE61BC" w:rsidRPr="00260E18" w:rsidRDefault="00EE61BC" w:rsidP="00EE61BC">
      <w:pPr>
        <w:rPr>
          <w:rFonts w:ascii="Times New Roman" w:hAnsi="Times New Roman" w:cs="Times New Roman"/>
          <w:b/>
        </w:rPr>
      </w:pPr>
      <w:r w:rsidRPr="00260E18">
        <w:rPr>
          <w:rFonts w:ascii="Times New Roman" w:hAnsi="Times New Roman" w:cs="Times New Roman"/>
          <w:b/>
        </w:rPr>
        <w:t>Please either email or mail this nomination to:</w:t>
      </w:r>
    </w:p>
    <w:p w14:paraId="01CB1CC6" w14:textId="77777777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Colin Sabine</w:t>
      </w:r>
    </w:p>
    <w:p w14:paraId="681B882E" w14:textId="77777777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220 Evans Way, Suite 1</w:t>
      </w:r>
    </w:p>
    <w:p w14:paraId="03444C05" w14:textId="77777777" w:rsidR="00105465" w:rsidRPr="00260E18" w:rsidRDefault="00105465" w:rsidP="0010546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Somerville, NJ 08876</w:t>
      </w:r>
    </w:p>
    <w:p w14:paraId="1FF93437" w14:textId="2EFF873B" w:rsidR="00EE61BC" w:rsidRPr="00260E18" w:rsidRDefault="00105465" w:rsidP="00BC59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0E18">
        <w:rPr>
          <w:rFonts w:ascii="Times New Roman" w:hAnsi="Times New Roman" w:cs="Times New Roman"/>
        </w:rPr>
        <w:t>colin@wffisher.com</w:t>
      </w:r>
    </w:p>
    <w:sectPr w:rsidR="00EE61BC" w:rsidRPr="00260E18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54B3" w14:textId="77777777" w:rsidR="003E555C" w:rsidRDefault="003E555C" w:rsidP="0060355E">
      <w:pPr>
        <w:spacing w:after="0" w:line="240" w:lineRule="auto"/>
      </w:pPr>
      <w:r>
        <w:separator/>
      </w:r>
    </w:p>
  </w:endnote>
  <w:endnote w:type="continuationSeparator" w:id="0">
    <w:p w14:paraId="1230854A" w14:textId="77777777" w:rsidR="003E555C" w:rsidRDefault="003E555C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CCFB" w14:textId="77777777" w:rsidR="003E555C" w:rsidRDefault="003E555C" w:rsidP="0060355E">
      <w:pPr>
        <w:spacing w:after="0" w:line="240" w:lineRule="auto"/>
      </w:pPr>
      <w:r>
        <w:separator/>
      </w:r>
    </w:p>
  </w:footnote>
  <w:footnote w:type="continuationSeparator" w:id="0">
    <w:p w14:paraId="142D0904" w14:textId="77777777" w:rsidR="003E555C" w:rsidRDefault="003E555C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1493">
    <w:abstractNumId w:val="2"/>
  </w:num>
  <w:num w:numId="2" w16cid:durableId="175463387">
    <w:abstractNumId w:val="0"/>
  </w:num>
  <w:num w:numId="3" w16cid:durableId="1569533890">
    <w:abstractNumId w:val="3"/>
  </w:num>
  <w:num w:numId="4" w16cid:durableId="100270403">
    <w:abstractNumId w:val="1"/>
  </w:num>
  <w:num w:numId="5" w16cid:durableId="1124956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65D76"/>
    <w:rsid w:val="00071444"/>
    <w:rsid w:val="00105465"/>
    <w:rsid w:val="00192F73"/>
    <w:rsid w:val="001A0622"/>
    <w:rsid w:val="00221309"/>
    <w:rsid w:val="00256ABC"/>
    <w:rsid w:val="00260E18"/>
    <w:rsid w:val="00340F5E"/>
    <w:rsid w:val="00362DDC"/>
    <w:rsid w:val="00373A50"/>
    <w:rsid w:val="003E555C"/>
    <w:rsid w:val="00425A7F"/>
    <w:rsid w:val="00453CAA"/>
    <w:rsid w:val="0046015E"/>
    <w:rsid w:val="004C3835"/>
    <w:rsid w:val="004E673B"/>
    <w:rsid w:val="005470CE"/>
    <w:rsid w:val="0058232E"/>
    <w:rsid w:val="0060355E"/>
    <w:rsid w:val="00612784"/>
    <w:rsid w:val="00644F4F"/>
    <w:rsid w:val="00650275"/>
    <w:rsid w:val="006661C6"/>
    <w:rsid w:val="00672B63"/>
    <w:rsid w:val="0068454A"/>
    <w:rsid w:val="00690EBE"/>
    <w:rsid w:val="00726541"/>
    <w:rsid w:val="00786166"/>
    <w:rsid w:val="00861466"/>
    <w:rsid w:val="00884BA2"/>
    <w:rsid w:val="00927D3D"/>
    <w:rsid w:val="00935D44"/>
    <w:rsid w:val="009D3A35"/>
    <w:rsid w:val="009D7D54"/>
    <w:rsid w:val="00A67CF1"/>
    <w:rsid w:val="00B52B2B"/>
    <w:rsid w:val="00B5717B"/>
    <w:rsid w:val="00B670B0"/>
    <w:rsid w:val="00B92D32"/>
    <w:rsid w:val="00B95373"/>
    <w:rsid w:val="00BC331C"/>
    <w:rsid w:val="00BC55C8"/>
    <w:rsid w:val="00BC5905"/>
    <w:rsid w:val="00C25914"/>
    <w:rsid w:val="00CA3B7B"/>
    <w:rsid w:val="00D734D0"/>
    <w:rsid w:val="00D858EA"/>
    <w:rsid w:val="00DB61C5"/>
    <w:rsid w:val="00DD28B9"/>
    <w:rsid w:val="00DD6A76"/>
    <w:rsid w:val="00E106A7"/>
    <w:rsid w:val="00EA2772"/>
    <w:rsid w:val="00EE61BC"/>
    <w:rsid w:val="00F14988"/>
    <w:rsid w:val="00F65D8D"/>
    <w:rsid w:val="00FB02F7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0DB2B"/>
  <w15:docId w15:val="{FA953790-B31F-4517-84C8-D6205476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32B2D-1E24-4642-A7F4-A1D5078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3</cp:revision>
  <dcterms:created xsi:type="dcterms:W3CDTF">2022-05-17T14:39:00Z</dcterms:created>
  <dcterms:modified xsi:type="dcterms:W3CDTF">2022-05-18T15:48:00Z</dcterms:modified>
</cp:coreProperties>
</file>